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Default="00F6794F" w:rsidP="00F6794F">
      <w:pPr>
        <w:jc w:val="center"/>
        <w:rPr>
          <w:b/>
          <w:sz w:val="23"/>
        </w:rPr>
      </w:pPr>
      <w:r w:rsidRPr="00767BB0">
        <w:rPr>
          <w:b/>
          <w:sz w:val="23"/>
        </w:rPr>
        <w:t xml:space="preserve">Mrs. </w:t>
      </w:r>
      <w:r w:rsidR="00767BB0" w:rsidRPr="00767BB0">
        <w:rPr>
          <w:b/>
          <w:sz w:val="23"/>
        </w:rPr>
        <w:t>Fink – Elementary Music Lesson Plans –</w:t>
      </w:r>
      <w:r w:rsidR="008F42CA">
        <w:rPr>
          <w:b/>
          <w:sz w:val="23"/>
        </w:rPr>
        <w:t xml:space="preserve"> Cycle</w:t>
      </w:r>
      <w:r w:rsidR="00531895">
        <w:rPr>
          <w:b/>
          <w:sz w:val="23"/>
        </w:rPr>
        <w:t xml:space="preserve"> </w:t>
      </w:r>
      <w:r w:rsidR="00730030">
        <w:rPr>
          <w:b/>
          <w:sz w:val="23"/>
        </w:rPr>
        <w:t>8</w:t>
      </w:r>
      <w:r w:rsidR="00ED17F7">
        <w:rPr>
          <w:b/>
          <w:sz w:val="23"/>
        </w:rPr>
        <w:t xml:space="preserve">: October </w:t>
      </w:r>
      <w:r w:rsidR="00730030">
        <w:rPr>
          <w:b/>
          <w:sz w:val="23"/>
        </w:rPr>
        <w:t>31-November 7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085"/>
        <w:gridCol w:w="2952"/>
        <w:gridCol w:w="2845"/>
        <w:gridCol w:w="2126"/>
      </w:tblGrid>
      <w:tr w:rsidR="004C440F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Class</w:t>
            </w:r>
          </w:p>
        </w:tc>
        <w:tc>
          <w:tcPr>
            <w:tcW w:w="275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Objective</w:t>
            </w:r>
          </w:p>
        </w:tc>
        <w:tc>
          <w:tcPr>
            <w:tcW w:w="29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cepts</w:t>
            </w:r>
          </w:p>
        </w:tc>
        <w:tc>
          <w:tcPr>
            <w:tcW w:w="20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Note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Preschool</w:t>
            </w:r>
          </w:p>
        </w:tc>
        <w:tc>
          <w:tcPr>
            <w:tcW w:w="2754" w:type="dxa"/>
          </w:tcPr>
          <w:p w:rsidR="008E06E6" w:rsidRPr="00FD63A7" w:rsidRDefault="00B8058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 speak/move “</w:t>
            </w:r>
            <w:proofErr w:type="spellStart"/>
            <w:r>
              <w:rPr>
                <w:sz w:val="28"/>
              </w:rPr>
              <w:t>Roly</w:t>
            </w:r>
            <w:proofErr w:type="spellEnd"/>
            <w:r>
              <w:rPr>
                <w:sz w:val="28"/>
              </w:rPr>
              <w:t xml:space="preserve"> Poly,” sing/play/move/listen to “Fall,” sing/move “Rake the Leaves,” speak/play “Apple Pie,” listen/notate “Fall Leaves,” and play/listen to “Think and Clap Your First Name”</w:t>
            </w:r>
          </w:p>
        </w:tc>
        <w:tc>
          <w:tcPr>
            <w:tcW w:w="2970" w:type="dxa"/>
          </w:tcPr>
          <w:p w:rsidR="00730030" w:rsidRDefault="00B8058F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Roly</w:t>
            </w:r>
            <w:proofErr w:type="spellEnd"/>
            <w:r>
              <w:rPr>
                <w:sz w:val="28"/>
              </w:rPr>
              <w:t xml:space="preserve"> Poly” (up/down, phrase)</w:t>
            </w:r>
          </w:p>
          <w:p w:rsidR="00B8058F" w:rsidRDefault="00B8058F" w:rsidP="00730030">
            <w:pPr>
              <w:jc w:val="center"/>
              <w:rPr>
                <w:sz w:val="28"/>
              </w:rPr>
            </w:pPr>
          </w:p>
          <w:p w:rsidR="00B8058F" w:rsidRDefault="00B8058F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Fall” (high/low, up/down)</w:t>
            </w:r>
          </w:p>
          <w:p w:rsidR="00B8058F" w:rsidRDefault="00B8058F" w:rsidP="00730030">
            <w:pPr>
              <w:jc w:val="center"/>
              <w:rPr>
                <w:sz w:val="28"/>
              </w:rPr>
            </w:pPr>
          </w:p>
          <w:p w:rsidR="00B8058F" w:rsidRDefault="00B8058F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Rake the Leaves” (dramatic play, pulse, repertoire)</w:t>
            </w:r>
          </w:p>
          <w:p w:rsidR="00B8058F" w:rsidRDefault="00B8058F" w:rsidP="00730030">
            <w:pPr>
              <w:jc w:val="center"/>
              <w:rPr>
                <w:sz w:val="28"/>
              </w:rPr>
            </w:pPr>
          </w:p>
          <w:p w:rsidR="00B8058F" w:rsidRDefault="00B8058F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Apple Pie” (pulse)</w:t>
            </w:r>
          </w:p>
          <w:p w:rsidR="00B8058F" w:rsidRDefault="00B8058F" w:rsidP="00730030">
            <w:pPr>
              <w:jc w:val="center"/>
              <w:rPr>
                <w:sz w:val="28"/>
              </w:rPr>
            </w:pPr>
          </w:p>
          <w:p w:rsidR="00B8058F" w:rsidRDefault="00B8058F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Fall Leaves” (high/low)</w:t>
            </w:r>
          </w:p>
          <w:p w:rsidR="00B8058F" w:rsidRDefault="00B8058F" w:rsidP="00730030">
            <w:pPr>
              <w:jc w:val="center"/>
              <w:rPr>
                <w:sz w:val="28"/>
              </w:rPr>
            </w:pPr>
          </w:p>
          <w:p w:rsidR="00B8058F" w:rsidRPr="000F5FA4" w:rsidRDefault="00B8058F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Think and Clap Your First Name” (long/short)</w:t>
            </w:r>
          </w:p>
          <w:p w:rsidR="008E06E6" w:rsidRPr="000F5FA4" w:rsidRDefault="008E06E6" w:rsidP="000C59C8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Pr="00B8058F" w:rsidRDefault="001C16A2" w:rsidP="0073003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proofErr w:type="spellStart"/>
            <w:r w:rsidR="00B8058F">
              <w:rPr>
                <w:sz w:val="28"/>
              </w:rPr>
              <w:t>Roly</w:t>
            </w:r>
            <w:proofErr w:type="spellEnd"/>
            <w:r w:rsidR="00B8058F">
              <w:rPr>
                <w:sz w:val="28"/>
              </w:rPr>
              <w:t xml:space="preserve"> Poly cards, SX, piano, chart #4, visual #5 (leaf cards- 12), masking tape, piano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Kindergarten</w:t>
            </w:r>
          </w:p>
        </w:tc>
        <w:tc>
          <w:tcPr>
            <w:tcW w:w="2754" w:type="dxa"/>
          </w:tcPr>
          <w:p w:rsidR="005549D7" w:rsidRDefault="001C16A2" w:rsidP="001C16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F50E2C" w:rsidRPr="00FD63A7" w:rsidRDefault="00F50E2C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br/>
            </w:r>
            <w:r w:rsidRPr="00F50E2C">
              <w:rPr>
                <w:b/>
                <w:sz w:val="28"/>
              </w:rPr>
              <w:t>Extra F Day Class: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970" w:type="dxa"/>
          </w:tcPr>
          <w:p w:rsidR="001C16A2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5549D7" w:rsidRPr="00FD63A7" w:rsidRDefault="005549D7" w:rsidP="005549D7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Pr="00FD63A7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1</w:t>
            </w:r>
          </w:p>
        </w:tc>
        <w:tc>
          <w:tcPr>
            <w:tcW w:w="2754" w:type="dxa"/>
          </w:tcPr>
          <w:p w:rsidR="005549D7" w:rsidRPr="000F5FA4" w:rsidRDefault="000F5FA4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730030">
              <w:rPr>
                <w:sz w:val="28"/>
              </w:rPr>
              <w:t xml:space="preserve">speak/play the magic stick game, speak/move “Pease Porridge Hot,” sing/move/play “Engine </w:t>
            </w:r>
            <w:proofErr w:type="spellStart"/>
            <w:r w:rsidR="00730030">
              <w:rPr>
                <w:sz w:val="28"/>
              </w:rPr>
              <w:t>Engine</w:t>
            </w:r>
            <w:proofErr w:type="spellEnd"/>
            <w:r w:rsidR="00730030">
              <w:rPr>
                <w:sz w:val="28"/>
              </w:rPr>
              <w:t xml:space="preserve"> Number Nine,” and sing/move/play “Yankee Doodle” if time permits</w:t>
            </w:r>
          </w:p>
        </w:tc>
        <w:tc>
          <w:tcPr>
            <w:tcW w:w="2970" w:type="dxa"/>
          </w:tcPr>
          <w:p w:rsidR="00531895" w:rsidRDefault="00730030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agic Stick Game (ta, </w:t>
            </w:r>
            <w:proofErr w:type="spellStart"/>
            <w:r>
              <w:rPr>
                <w:sz w:val="28"/>
              </w:rPr>
              <w:t>ti-ti</w:t>
            </w:r>
            <w:proofErr w:type="spellEnd"/>
            <w:r>
              <w:rPr>
                <w:sz w:val="28"/>
              </w:rPr>
              <w:t>)</w:t>
            </w:r>
          </w:p>
          <w:p w:rsidR="00730030" w:rsidRDefault="00730030" w:rsidP="00730030">
            <w:pPr>
              <w:jc w:val="center"/>
              <w:rPr>
                <w:sz w:val="28"/>
              </w:rPr>
            </w:pPr>
          </w:p>
          <w:p w:rsidR="00730030" w:rsidRDefault="00730030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Pease” (ta, </w:t>
            </w:r>
            <w:proofErr w:type="spellStart"/>
            <w:r>
              <w:rPr>
                <w:sz w:val="28"/>
              </w:rPr>
              <w:t>ti-ti</w:t>
            </w:r>
            <w:proofErr w:type="spellEnd"/>
            <w:r>
              <w:rPr>
                <w:sz w:val="28"/>
              </w:rPr>
              <w:t>, rest)</w:t>
            </w:r>
          </w:p>
          <w:p w:rsidR="00730030" w:rsidRDefault="00730030" w:rsidP="00730030">
            <w:pPr>
              <w:jc w:val="center"/>
              <w:rPr>
                <w:sz w:val="28"/>
              </w:rPr>
            </w:pPr>
          </w:p>
          <w:p w:rsidR="00730030" w:rsidRDefault="00730030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Engine </w:t>
            </w:r>
            <w:proofErr w:type="spellStart"/>
            <w:r>
              <w:rPr>
                <w:sz w:val="28"/>
              </w:rPr>
              <w:t>Engine</w:t>
            </w:r>
            <w:proofErr w:type="spellEnd"/>
            <w:r>
              <w:rPr>
                <w:sz w:val="28"/>
              </w:rPr>
              <w:t xml:space="preserve">” (label </w:t>
            </w:r>
            <w:r>
              <w:rPr>
                <w:i/>
                <w:sz w:val="28"/>
              </w:rPr>
              <w:t>introduction</w:t>
            </w:r>
            <w:r>
              <w:rPr>
                <w:sz w:val="28"/>
              </w:rPr>
              <w:t>, fast/slow)</w:t>
            </w:r>
          </w:p>
          <w:p w:rsidR="00730030" w:rsidRDefault="00730030" w:rsidP="00730030">
            <w:pPr>
              <w:jc w:val="center"/>
              <w:rPr>
                <w:sz w:val="28"/>
              </w:rPr>
            </w:pPr>
          </w:p>
          <w:p w:rsidR="00730030" w:rsidRPr="00730030" w:rsidRDefault="00730030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Yankee Doodle” (phrase, pulse, vocal repertoire)</w:t>
            </w:r>
          </w:p>
        </w:tc>
        <w:tc>
          <w:tcPr>
            <w:tcW w:w="2070" w:type="dxa"/>
          </w:tcPr>
          <w:p w:rsidR="00730030" w:rsidRPr="00730030" w:rsidRDefault="005A2E6D" w:rsidP="0073003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730030">
              <w:rPr>
                <w:sz w:val="28"/>
              </w:rPr>
              <w:t>rhythm sticks, recording (</w:t>
            </w:r>
            <w:r w:rsidR="00730030">
              <w:rPr>
                <w:i/>
                <w:sz w:val="28"/>
              </w:rPr>
              <w:t>Hot Pretzels</w:t>
            </w:r>
            <w:r w:rsidR="00730030">
              <w:rPr>
                <w:sz w:val="28"/>
              </w:rPr>
              <w:t xml:space="preserve"> from </w:t>
            </w:r>
            <w:r w:rsidR="00730030">
              <w:rPr>
                <w:b/>
                <w:sz w:val="28"/>
              </w:rPr>
              <w:t>RM#8</w:t>
            </w:r>
            <w:r w:rsidR="00730030">
              <w:rPr>
                <w:sz w:val="28"/>
              </w:rPr>
              <w:t>), board, marker, conga drum, hand drums with mallets, barred instruments, piano</w:t>
            </w:r>
          </w:p>
          <w:p w:rsidR="008E06E6" w:rsidRPr="008E06E6" w:rsidRDefault="008E06E6" w:rsidP="008E06E6">
            <w:pPr>
              <w:jc w:val="center"/>
              <w:rPr>
                <w:sz w:val="28"/>
              </w:rPr>
            </w:pP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2</w:t>
            </w:r>
          </w:p>
        </w:tc>
        <w:tc>
          <w:tcPr>
            <w:tcW w:w="2754" w:type="dxa"/>
          </w:tcPr>
          <w:p w:rsidR="005549D7" w:rsidRPr="00EA43EA" w:rsidRDefault="005549D7" w:rsidP="00730030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>TSW…</w:t>
            </w:r>
            <w:r w:rsidR="004C440F">
              <w:rPr>
                <w:sz w:val="28"/>
              </w:rPr>
              <w:t xml:space="preserve"> </w:t>
            </w:r>
            <w:r w:rsidR="00730030">
              <w:rPr>
                <w:sz w:val="28"/>
              </w:rPr>
              <w:t xml:space="preserve">sing/play “Bounce High, Bounce </w:t>
            </w:r>
            <w:r w:rsidR="00730030">
              <w:rPr>
                <w:sz w:val="28"/>
              </w:rPr>
              <w:lastRenderedPageBreak/>
              <w:t>Low,” sing/play/listen to “Let Us Chase The Squirrel,” sing/move to “All ‘Round the Brickyard,” and speak/play “Jelly in the Bowl”</w:t>
            </w:r>
          </w:p>
        </w:tc>
        <w:tc>
          <w:tcPr>
            <w:tcW w:w="2970" w:type="dxa"/>
          </w:tcPr>
          <w:p w:rsidR="004C440F" w:rsidRDefault="00730030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“Bounce” (repertoire)</w:t>
            </w:r>
          </w:p>
          <w:p w:rsidR="00730030" w:rsidRDefault="00730030" w:rsidP="004C440F">
            <w:pPr>
              <w:jc w:val="center"/>
              <w:rPr>
                <w:sz w:val="28"/>
              </w:rPr>
            </w:pPr>
          </w:p>
          <w:p w:rsidR="00730030" w:rsidRPr="00730030" w:rsidRDefault="00730030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“Squirrel” (label </w:t>
            </w:r>
            <w:r w:rsidRPr="00730030">
              <w:rPr>
                <w:i/>
                <w:sz w:val="28"/>
              </w:rPr>
              <w:t>half note</w:t>
            </w:r>
            <w:r>
              <w:rPr>
                <w:sz w:val="28"/>
              </w:rPr>
              <w:t xml:space="preserve">, label </w:t>
            </w:r>
            <w:r>
              <w:rPr>
                <w:i/>
                <w:sz w:val="28"/>
              </w:rPr>
              <w:t>coda</w:t>
            </w:r>
            <w:r>
              <w:rPr>
                <w:sz w:val="28"/>
              </w:rPr>
              <w:t>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730030" w:rsidRDefault="00730030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Brickyard” (pulse, repertoire)</w:t>
            </w:r>
          </w:p>
          <w:p w:rsidR="00730030" w:rsidRDefault="00730030" w:rsidP="004C440F">
            <w:pPr>
              <w:jc w:val="center"/>
              <w:rPr>
                <w:sz w:val="28"/>
              </w:rPr>
            </w:pPr>
          </w:p>
          <w:p w:rsidR="00730030" w:rsidRPr="00550F68" w:rsidRDefault="00730030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Jelly” (ostinato, unpitched instruments)</w:t>
            </w:r>
          </w:p>
        </w:tc>
        <w:tc>
          <w:tcPr>
            <w:tcW w:w="2070" w:type="dxa"/>
          </w:tcPr>
          <w:p w:rsidR="00531895" w:rsidRPr="004C440F" w:rsidRDefault="00FD63A7" w:rsidP="0053189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Materials:</w:t>
            </w:r>
            <w:r>
              <w:rPr>
                <w:sz w:val="28"/>
              </w:rPr>
              <w:t xml:space="preserve"> </w:t>
            </w:r>
            <w:r w:rsidR="00730030">
              <w:rPr>
                <w:sz w:val="28"/>
              </w:rPr>
              <w:t xml:space="preserve">playground </w:t>
            </w:r>
            <w:r w:rsidR="00730030">
              <w:rPr>
                <w:sz w:val="28"/>
              </w:rPr>
              <w:lastRenderedPageBreak/>
              <w:t>ball, visual of song, board, market, xylophone visual, BX/BM, AX/SX, unpitched instrument (woodblock), rhythm sticks, cowbell (2), tambourine (2)</w:t>
            </w:r>
          </w:p>
          <w:p w:rsidR="008F42CA" w:rsidRPr="00AE6891" w:rsidRDefault="008F42CA" w:rsidP="004C440F">
            <w:pPr>
              <w:jc w:val="center"/>
              <w:rPr>
                <w:sz w:val="28"/>
              </w:rPr>
            </w:pP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3</w:t>
            </w:r>
          </w:p>
        </w:tc>
        <w:tc>
          <w:tcPr>
            <w:tcW w:w="2754" w:type="dxa"/>
          </w:tcPr>
          <w:p w:rsidR="005549D7" w:rsidRPr="00730030" w:rsidRDefault="00ED17F7" w:rsidP="00730030">
            <w:pPr>
              <w:jc w:val="center"/>
              <w:rPr>
                <w:sz w:val="28"/>
              </w:rPr>
            </w:pPr>
            <w:r w:rsidRPr="00730030">
              <w:rPr>
                <w:sz w:val="28"/>
              </w:rPr>
              <w:t xml:space="preserve">TSW… </w:t>
            </w:r>
            <w:r w:rsidR="00730030">
              <w:rPr>
                <w:sz w:val="28"/>
              </w:rPr>
              <w:t>speak/listen/play “Twelfth Street Rag,” sing/play/listen to “Bear Hunting Song,” participate in a movement activity to identify major and minor tonalities, and sing/play “Hill and Gully Rider”</w:t>
            </w:r>
          </w:p>
        </w:tc>
        <w:tc>
          <w:tcPr>
            <w:tcW w:w="2970" w:type="dxa"/>
          </w:tcPr>
          <w:p w:rsidR="00ED17F7" w:rsidRDefault="00730030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Twelfth Street Rag” (rhythm patterns, label </w:t>
            </w:r>
            <w:r>
              <w:rPr>
                <w:i/>
                <w:sz w:val="28"/>
              </w:rPr>
              <w:t>interlude</w:t>
            </w:r>
            <w:r>
              <w:rPr>
                <w:sz w:val="28"/>
              </w:rPr>
              <w:t>)</w:t>
            </w:r>
          </w:p>
          <w:p w:rsidR="00730030" w:rsidRDefault="00730030" w:rsidP="004C440F">
            <w:pPr>
              <w:jc w:val="center"/>
              <w:rPr>
                <w:sz w:val="28"/>
              </w:rPr>
            </w:pPr>
          </w:p>
          <w:p w:rsidR="00730030" w:rsidRDefault="00730030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Bear Hunting Song” (pulse- quarter/half/whole note)</w:t>
            </w:r>
          </w:p>
          <w:p w:rsidR="00730030" w:rsidRDefault="00730030" w:rsidP="004C440F">
            <w:pPr>
              <w:jc w:val="center"/>
              <w:rPr>
                <w:sz w:val="28"/>
              </w:rPr>
            </w:pPr>
          </w:p>
          <w:p w:rsidR="00730030" w:rsidRDefault="00730030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Major/Minor” (distinguish between)</w:t>
            </w:r>
          </w:p>
          <w:p w:rsidR="00730030" w:rsidRDefault="00730030" w:rsidP="004C440F">
            <w:pPr>
              <w:jc w:val="center"/>
              <w:rPr>
                <w:sz w:val="28"/>
              </w:rPr>
            </w:pPr>
          </w:p>
          <w:p w:rsidR="00730030" w:rsidRPr="00730030" w:rsidRDefault="00730030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Hill and Gully Rider” (rhythm patterns, classifying pitched percussion)</w:t>
            </w:r>
          </w:p>
        </w:tc>
        <w:tc>
          <w:tcPr>
            <w:tcW w:w="2070" w:type="dxa"/>
          </w:tcPr>
          <w:p w:rsidR="00B8058F" w:rsidRPr="00B8058F" w:rsidRDefault="00FD63A7" w:rsidP="00B8058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</w:t>
            </w:r>
            <w:r w:rsidR="00B8058F">
              <w:rPr>
                <w:sz w:val="28"/>
              </w:rPr>
              <w:t>chart #4, recording (</w:t>
            </w:r>
            <w:r w:rsidR="00B8058F">
              <w:rPr>
                <w:i/>
                <w:sz w:val="28"/>
              </w:rPr>
              <w:t xml:space="preserve">Twelfth Street Rag </w:t>
            </w:r>
            <w:r w:rsidR="00B8058F">
              <w:rPr>
                <w:sz w:val="28"/>
              </w:rPr>
              <w:t xml:space="preserve">from </w:t>
            </w:r>
            <w:r w:rsidR="00B8058F">
              <w:rPr>
                <w:b/>
                <w:sz w:val="28"/>
              </w:rPr>
              <w:t>RM#5</w:t>
            </w:r>
            <w:r w:rsidR="00B8058F">
              <w:rPr>
                <w:sz w:val="28"/>
              </w:rPr>
              <w:t>), visual #4 (note value packets-5), unpitched percussion, piano, xylophone visual, barred instruments</w:t>
            </w:r>
            <w:bookmarkStart w:id="0" w:name="_GoBack"/>
            <w:bookmarkEnd w:id="0"/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4</w:t>
            </w:r>
          </w:p>
        </w:tc>
        <w:tc>
          <w:tcPr>
            <w:tcW w:w="2754" w:type="dxa"/>
          </w:tcPr>
          <w:p w:rsidR="005549D7" w:rsidRPr="00A80017" w:rsidRDefault="00ED17F7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730030">
              <w:rPr>
                <w:sz w:val="28"/>
              </w:rPr>
              <w:t xml:space="preserve">continue learning “A Winter Wish,” begin brainstorming ideas for the “Holiday Rondo” windows, review all other songs </w:t>
            </w:r>
          </w:p>
        </w:tc>
        <w:tc>
          <w:tcPr>
            <w:tcW w:w="2970" w:type="dxa"/>
          </w:tcPr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Ragtime Holiday”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 part singing, score reading, contour)</w:t>
            </w:r>
            <w:r>
              <w:rPr>
                <w:sz w:val="28"/>
              </w:rPr>
              <w:br/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Dona </w:t>
            </w:r>
            <w:proofErr w:type="spellStart"/>
            <w:r>
              <w:rPr>
                <w:sz w:val="28"/>
              </w:rPr>
              <w:t>Nob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cem</w:t>
            </w:r>
            <w:proofErr w:type="spellEnd"/>
            <w:r>
              <w:rPr>
                <w:sz w:val="28"/>
              </w:rPr>
              <w:t>” (Latin diction, canon/round, repertoire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8E06E6" w:rsidRDefault="008E06E6" w:rsidP="008E06E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“Peace in my Heart” (canon/round, 3 part singing)</w:t>
            </w:r>
          </w:p>
          <w:p w:rsidR="008E06E6" w:rsidRDefault="008E06E6" w:rsidP="00ED17F7">
            <w:pPr>
              <w:jc w:val="center"/>
              <w:rPr>
                <w:sz w:val="28"/>
              </w:rPr>
            </w:pP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ing Dong Merrily On High” (canon/round, repertoire, melisma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A Winter Wish” (2-part singing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730030" w:rsidRDefault="00730030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Holiday Rondo” (rondo form)</w:t>
            </w:r>
          </w:p>
          <w:p w:rsidR="005549D7" w:rsidRPr="00AE77A6" w:rsidRDefault="005549D7" w:rsidP="008E06E6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AE6891" w:rsidRPr="00531895" w:rsidRDefault="00FD63A7" w:rsidP="00AE689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Materials: </w:t>
            </w:r>
            <w:r w:rsidR="00531895">
              <w:rPr>
                <w:sz w:val="28"/>
              </w:rPr>
              <w:t>holiday music folders, pencils, highlighters, piano, recordings</w:t>
            </w:r>
          </w:p>
          <w:p w:rsidR="005549D7" w:rsidRPr="00FD63A7" w:rsidRDefault="005549D7" w:rsidP="00A80017">
            <w:pPr>
              <w:jc w:val="center"/>
              <w:rPr>
                <w:sz w:val="28"/>
              </w:rPr>
            </w:pPr>
          </w:p>
        </w:tc>
      </w:tr>
      <w:tr w:rsidR="004C440F">
        <w:tc>
          <w:tcPr>
            <w:tcW w:w="2214" w:type="dxa"/>
          </w:tcPr>
          <w:p w:rsidR="004C440F" w:rsidRPr="005549D7" w:rsidRDefault="004C440F" w:rsidP="004C440F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5</w:t>
            </w:r>
          </w:p>
        </w:tc>
        <w:tc>
          <w:tcPr>
            <w:tcW w:w="2754" w:type="dxa"/>
          </w:tcPr>
          <w:p w:rsidR="004C440F" w:rsidRPr="00A8001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  <w:tc>
          <w:tcPr>
            <w:tcW w:w="2970" w:type="dxa"/>
          </w:tcPr>
          <w:p w:rsidR="004C440F" w:rsidRPr="00AE77A6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  <w:tc>
          <w:tcPr>
            <w:tcW w:w="2070" w:type="dxa"/>
          </w:tcPr>
          <w:p w:rsidR="004C440F" w:rsidRPr="00FD63A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</w:tr>
      <w:tr w:rsidR="004C440F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Elementary Band</w:t>
            </w:r>
          </w:p>
        </w:tc>
        <w:tc>
          <w:tcPr>
            <w:tcW w:w="2754" w:type="dxa"/>
          </w:tcPr>
          <w:p w:rsidR="005549D7" w:rsidRPr="00550F68" w:rsidRDefault="00FB7F72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</w:t>
            </w:r>
            <w:r w:rsidR="00AE6891">
              <w:rPr>
                <w:sz w:val="28"/>
              </w:rPr>
              <w:t xml:space="preserve"> </w:t>
            </w:r>
            <w:r>
              <w:rPr>
                <w:sz w:val="28"/>
              </w:rPr>
              <w:t>play selecti</w:t>
            </w:r>
            <w:r w:rsidR="00531895">
              <w:rPr>
                <w:sz w:val="28"/>
              </w:rPr>
              <w:t>ons from their red lesson books</w:t>
            </w:r>
          </w:p>
        </w:tc>
        <w:tc>
          <w:tcPr>
            <w:tcW w:w="2970" w:type="dxa"/>
          </w:tcPr>
          <w:p w:rsidR="005549D7" w:rsidRPr="00B537B0" w:rsidRDefault="00FB7F72" w:rsidP="00E969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note, quarter note, half note, whole rest, half rest, quarter rest</w:t>
            </w:r>
          </w:p>
        </w:tc>
        <w:tc>
          <w:tcPr>
            <w:tcW w:w="2070" w:type="dxa"/>
          </w:tcPr>
          <w:p w:rsidR="005549D7" w:rsidRPr="00B537B0" w:rsidRDefault="005A2E6D" w:rsidP="00A8001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B537B0">
              <w:rPr>
                <w:sz w:val="28"/>
              </w:rPr>
              <w:t>instruments, red books, pencils</w:t>
            </w:r>
          </w:p>
        </w:tc>
      </w:tr>
      <w:tr w:rsidR="004C440F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Adapted Music</w:t>
            </w:r>
          </w:p>
        </w:tc>
        <w:tc>
          <w:tcPr>
            <w:tcW w:w="2754" w:type="dxa"/>
          </w:tcPr>
          <w:p w:rsidR="005549D7" w:rsidRPr="00550F68" w:rsidRDefault="00BD5D03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 keep a steady beat on a drum</w:t>
            </w:r>
            <w:r w:rsidR="00730030">
              <w:rPr>
                <w:sz w:val="28"/>
              </w:rPr>
              <w:t xml:space="preserve"> or woodblock</w:t>
            </w:r>
            <w:r>
              <w:rPr>
                <w:sz w:val="28"/>
              </w:rPr>
              <w:t xml:space="preserve">, keep a steady beat with </w:t>
            </w:r>
            <w:proofErr w:type="spellStart"/>
            <w:r w:rsidR="00ED17F7">
              <w:rPr>
                <w:sz w:val="28"/>
              </w:rPr>
              <w:t>boomwhackers</w:t>
            </w:r>
            <w:proofErr w:type="spellEnd"/>
            <w:r>
              <w:rPr>
                <w:sz w:val="28"/>
              </w:rPr>
              <w:t xml:space="preserve">, experience sound VS no sound, </w:t>
            </w:r>
            <w:r w:rsidR="00730030">
              <w:rPr>
                <w:sz w:val="28"/>
              </w:rPr>
              <w:t>march in place, and learn a song using sign language</w:t>
            </w:r>
          </w:p>
        </w:tc>
        <w:tc>
          <w:tcPr>
            <w:tcW w:w="2970" w:type="dxa"/>
          </w:tcPr>
          <w:p w:rsidR="005549D7" w:rsidRPr="00550F68" w:rsidRDefault="00BD5D03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ady beat, sound VS no sound, musical genre</w:t>
            </w:r>
            <w:r w:rsidR="00730030">
              <w:rPr>
                <w:sz w:val="28"/>
              </w:rPr>
              <w:t>, marching feet, sign language, repertoire</w:t>
            </w:r>
          </w:p>
        </w:tc>
        <w:tc>
          <w:tcPr>
            <w:tcW w:w="2070" w:type="dxa"/>
          </w:tcPr>
          <w:p w:rsidR="005549D7" w:rsidRPr="00BD5D03" w:rsidRDefault="00BD5D03" w:rsidP="0073003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djembe drums,</w:t>
            </w:r>
            <w:r w:rsidR="00730030">
              <w:rPr>
                <w:sz w:val="28"/>
              </w:rPr>
              <w:t xml:space="preserve"> woodblock,</w:t>
            </w:r>
            <w:r>
              <w:rPr>
                <w:sz w:val="28"/>
              </w:rPr>
              <w:t xml:space="preserve"> </w:t>
            </w:r>
            <w:proofErr w:type="spellStart"/>
            <w:r w:rsidR="00ED17F7">
              <w:rPr>
                <w:sz w:val="28"/>
              </w:rPr>
              <w:t>Boomwhackers</w:t>
            </w:r>
            <w:proofErr w:type="spellEnd"/>
            <w:r>
              <w:rPr>
                <w:sz w:val="28"/>
              </w:rPr>
              <w:t>, ball, musical selections from YouTube</w:t>
            </w:r>
          </w:p>
        </w:tc>
      </w:tr>
    </w:tbl>
    <w:p w:rsidR="005549D7" w:rsidRDefault="005549D7" w:rsidP="00F6794F">
      <w:pPr>
        <w:jc w:val="center"/>
        <w:rPr>
          <w:b/>
          <w:sz w:val="23"/>
        </w:rPr>
      </w:pPr>
    </w:p>
    <w:p w:rsidR="003F519F" w:rsidRPr="00767BB0" w:rsidRDefault="003F519F" w:rsidP="00F6794F">
      <w:pPr>
        <w:jc w:val="center"/>
        <w:rPr>
          <w:b/>
          <w:sz w:val="23"/>
        </w:rPr>
      </w:pPr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C59C8"/>
    <w:rsid w:val="000F5FA4"/>
    <w:rsid w:val="00153D62"/>
    <w:rsid w:val="001C16A2"/>
    <w:rsid w:val="003F519F"/>
    <w:rsid w:val="004C440F"/>
    <w:rsid w:val="004F669B"/>
    <w:rsid w:val="00531895"/>
    <w:rsid w:val="00543903"/>
    <w:rsid w:val="00550F68"/>
    <w:rsid w:val="005549D7"/>
    <w:rsid w:val="005A2E6D"/>
    <w:rsid w:val="00730030"/>
    <w:rsid w:val="00767BB0"/>
    <w:rsid w:val="008E06E6"/>
    <w:rsid w:val="008F42CA"/>
    <w:rsid w:val="009365B0"/>
    <w:rsid w:val="00A25725"/>
    <w:rsid w:val="00A80017"/>
    <w:rsid w:val="00AE6891"/>
    <w:rsid w:val="00AE77A6"/>
    <w:rsid w:val="00B24DF5"/>
    <w:rsid w:val="00B447DC"/>
    <w:rsid w:val="00B537B0"/>
    <w:rsid w:val="00B8058F"/>
    <w:rsid w:val="00BB215C"/>
    <w:rsid w:val="00BD5D03"/>
    <w:rsid w:val="00CB6BB3"/>
    <w:rsid w:val="00D933A2"/>
    <w:rsid w:val="00DB46BB"/>
    <w:rsid w:val="00E96931"/>
    <w:rsid w:val="00EA43EA"/>
    <w:rsid w:val="00ED17F7"/>
    <w:rsid w:val="00F50E2C"/>
    <w:rsid w:val="00F57E4F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BC0D4D-477C-44B2-80C4-CC243C41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3</cp:revision>
  <dcterms:created xsi:type="dcterms:W3CDTF">2016-10-13T17:07:00Z</dcterms:created>
  <dcterms:modified xsi:type="dcterms:W3CDTF">2016-10-13T17:18:00Z</dcterms:modified>
</cp:coreProperties>
</file>